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AE" w:rsidRDefault="003051AE"/>
    <w:p w:rsidR="00094DB4" w:rsidRDefault="00094DB4" w:rsidP="00AA1A3C">
      <w:pPr>
        <w:pStyle w:val="ListParagraph"/>
        <w:tabs>
          <w:tab w:val="left" w:pos="945"/>
        </w:tabs>
        <w:ind w:left="0"/>
        <w:rPr>
          <w:noProof/>
        </w:rPr>
      </w:pPr>
    </w:p>
    <w:p w:rsidR="00094DB4" w:rsidRDefault="00094DB4" w:rsidP="00AA1A3C">
      <w:pPr>
        <w:pStyle w:val="ListParagraph"/>
        <w:tabs>
          <w:tab w:val="left" w:pos="945"/>
        </w:tabs>
        <w:ind w:left="0"/>
        <w:rPr>
          <w:b/>
        </w:rPr>
      </w:pPr>
    </w:p>
    <w:p w:rsidR="00AE0A8B" w:rsidRDefault="00AE0A8B" w:rsidP="00AA1A3C">
      <w:pPr>
        <w:pStyle w:val="ListParagraph"/>
        <w:tabs>
          <w:tab w:val="left" w:pos="945"/>
        </w:tabs>
        <w:ind w:left="0"/>
        <w:rPr>
          <w:b/>
        </w:rPr>
      </w:pPr>
    </w:p>
    <w:p w:rsidR="00AE0A8B" w:rsidRDefault="00AE0A8B" w:rsidP="00AE0A8B">
      <w:pPr>
        <w:pStyle w:val="ListParagraph"/>
        <w:tabs>
          <w:tab w:val="left" w:pos="945"/>
        </w:tabs>
        <w:ind w:left="0"/>
        <w:rPr>
          <w:b/>
        </w:rPr>
      </w:pPr>
      <w:r>
        <w:rPr>
          <w:b/>
        </w:rPr>
        <w:t>Click</w:t>
      </w:r>
      <w:r>
        <w:rPr>
          <w:b/>
        </w:rPr>
        <w:t xml:space="preserve"> chạy</w:t>
      </w:r>
      <w:r>
        <w:rPr>
          <w:b/>
        </w:rPr>
        <w:t xml:space="preserve"> chương trình CHAMCONGHV</w:t>
      </w:r>
    </w:p>
    <w:p w:rsidR="00AE0A8B" w:rsidRDefault="00AE0A8B" w:rsidP="00AA1A3C">
      <w:pPr>
        <w:pStyle w:val="ListParagraph"/>
        <w:tabs>
          <w:tab w:val="left" w:pos="945"/>
        </w:tabs>
        <w:ind w:left="0"/>
        <w:rPr>
          <w:b/>
        </w:rPr>
      </w:pPr>
    </w:p>
    <w:p w:rsidR="00AE0A8B" w:rsidRDefault="00AE0A8B" w:rsidP="00AA1A3C">
      <w:pPr>
        <w:pStyle w:val="ListParagraph"/>
        <w:tabs>
          <w:tab w:val="left" w:pos="945"/>
        </w:tabs>
        <w:ind w:left="0"/>
        <w:rPr>
          <w:noProof/>
        </w:rPr>
      </w:pPr>
    </w:p>
    <w:p w:rsidR="00AE0A8B" w:rsidRDefault="00AE0A8B" w:rsidP="00AA1A3C">
      <w:pPr>
        <w:pStyle w:val="ListParagraph"/>
        <w:tabs>
          <w:tab w:val="left" w:pos="945"/>
        </w:tabs>
        <w:ind w:left="0"/>
        <w:rPr>
          <w:b/>
        </w:rPr>
      </w:pPr>
      <w:r>
        <w:rPr>
          <w:noProof/>
        </w:rPr>
        <w:drawing>
          <wp:inline distT="0" distB="0" distL="0" distR="0" wp14:anchorId="729A4044" wp14:editId="22A05496">
            <wp:extent cx="5133975" cy="189765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40" r="44071" b="62087"/>
                    <a:stretch/>
                  </pic:blipFill>
                  <pic:spPr bwMode="auto">
                    <a:xfrm>
                      <a:off x="0" y="0"/>
                      <a:ext cx="5163552" cy="190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A8B" w:rsidRDefault="00AE0A8B" w:rsidP="00AA1A3C">
      <w:pPr>
        <w:pStyle w:val="ListParagraph"/>
        <w:tabs>
          <w:tab w:val="left" w:pos="945"/>
        </w:tabs>
        <w:ind w:left="0"/>
        <w:rPr>
          <w:b/>
        </w:rPr>
      </w:pPr>
    </w:p>
    <w:p w:rsidR="00094DB4" w:rsidRDefault="00094DB4" w:rsidP="00AA1A3C">
      <w:pPr>
        <w:pStyle w:val="ListParagraph"/>
        <w:tabs>
          <w:tab w:val="left" w:pos="945"/>
        </w:tabs>
        <w:ind w:left="0"/>
        <w:rPr>
          <w:b/>
        </w:rPr>
      </w:pPr>
      <w:r>
        <w:rPr>
          <w:noProof/>
        </w:rPr>
        <w:drawing>
          <wp:inline distT="0" distB="0" distL="0" distR="0" wp14:anchorId="58AD2BEF" wp14:editId="067B44CC">
            <wp:extent cx="5095875" cy="23761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514" t="35410" r="36138" b="41077"/>
                    <a:stretch/>
                  </pic:blipFill>
                  <pic:spPr bwMode="auto">
                    <a:xfrm>
                      <a:off x="0" y="0"/>
                      <a:ext cx="5143875" cy="239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DB4" w:rsidRDefault="00094DB4" w:rsidP="00AA1A3C">
      <w:pPr>
        <w:pStyle w:val="ListParagraph"/>
        <w:tabs>
          <w:tab w:val="left" w:pos="945"/>
        </w:tabs>
        <w:ind w:left="0"/>
        <w:rPr>
          <w:b/>
        </w:rPr>
      </w:pPr>
    </w:p>
    <w:p w:rsidR="004B1C04" w:rsidRPr="003051AE" w:rsidRDefault="00AA1A3C" w:rsidP="00AA1A3C">
      <w:pPr>
        <w:pStyle w:val="ListParagraph"/>
        <w:tabs>
          <w:tab w:val="left" w:pos="945"/>
        </w:tabs>
        <w:ind w:left="0"/>
        <w:rPr>
          <w:b/>
        </w:rPr>
      </w:pPr>
      <w:r>
        <w:rPr>
          <w:b/>
        </w:rPr>
        <w:t xml:space="preserve">1. </w:t>
      </w:r>
      <w:r w:rsidR="003051AE" w:rsidRPr="003051AE">
        <w:rPr>
          <w:b/>
        </w:rPr>
        <w:t>FORM ĐĂNG NHẬP:</w:t>
      </w:r>
    </w:p>
    <w:p w:rsidR="003051AE" w:rsidRDefault="003051AE" w:rsidP="00AA1A3C">
      <w:pPr>
        <w:pStyle w:val="ListParagraph"/>
        <w:numPr>
          <w:ilvl w:val="0"/>
          <w:numId w:val="2"/>
        </w:numPr>
        <w:tabs>
          <w:tab w:val="left" w:pos="945"/>
        </w:tabs>
        <w:ind w:left="567"/>
      </w:pPr>
      <w:r>
        <w:t>Chọn ngày điểm danh</w:t>
      </w:r>
    </w:p>
    <w:p w:rsidR="003051AE" w:rsidRDefault="003051AE" w:rsidP="00AA1A3C">
      <w:pPr>
        <w:pStyle w:val="ListParagraph"/>
        <w:numPr>
          <w:ilvl w:val="0"/>
          <w:numId w:val="2"/>
        </w:numPr>
        <w:tabs>
          <w:tab w:val="left" w:pos="945"/>
        </w:tabs>
        <w:ind w:left="567"/>
      </w:pPr>
      <w:r>
        <w:t>Chọn khoa phòng</w:t>
      </w:r>
    </w:p>
    <w:p w:rsidR="003051AE" w:rsidRDefault="003051AE" w:rsidP="00AA1A3C">
      <w:pPr>
        <w:pStyle w:val="ListParagraph"/>
        <w:numPr>
          <w:ilvl w:val="0"/>
          <w:numId w:val="2"/>
        </w:numPr>
        <w:tabs>
          <w:tab w:val="left" w:pos="945"/>
        </w:tabs>
        <w:ind w:left="567"/>
      </w:pPr>
      <w:r>
        <w:t>Nhập mật khẩu</w:t>
      </w:r>
    </w:p>
    <w:p w:rsidR="003051AE" w:rsidRDefault="003051AE" w:rsidP="00AA1A3C">
      <w:pPr>
        <w:pStyle w:val="ListParagraph"/>
        <w:numPr>
          <w:ilvl w:val="0"/>
          <w:numId w:val="2"/>
        </w:numPr>
        <w:tabs>
          <w:tab w:val="left" w:pos="945"/>
        </w:tabs>
        <w:ind w:left="567"/>
      </w:pPr>
      <w:r>
        <w:t>Bấm đồng ý</w:t>
      </w:r>
    </w:p>
    <w:p w:rsidR="003051AE" w:rsidRDefault="003051AE" w:rsidP="003051AE">
      <w:pPr>
        <w:pStyle w:val="ListParagraph"/>
        <w:tabs>
          <w:tab w:val="left" w:pos="945"/>
        </w:tabs>
        <w:ind w:left="1665"/>
      </w:pPr>
    </w:p>
    <w:p w:rsidR="003051AE" w:rsidRDefault="00AA1A3C" w:rsidP="00AA1A3C">
      <w:pPr>
        <w:pStyle w:val="ListParagraph"/>
        <w:tabs>
          <w:tab w:val="left" w:pos="945"/>
        </w:tabs>
        <w:ind w:left="0"/>
      </w:pPr>
      <w:r>
        <w:rPr>
          <w:noProof/>
        </w:rPr>
        <w:drawing>
          <wp:inline distT="0" distB="0" distL="0" distR="0" wp14:anchorId="47C37A5F" wp14:editId="2B5276E1">
            <wp:extent cx="6442710" cy="309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26" t="10832" r="4167" b="15051"/>
                    <a:stretch/>
                  </pic:blipFill>
                  <pic:spPr bwMode="auto">
                    <a:xfrm>
                      <a:off x="0" y="0"/>
                      <a:ext cx="6446128" cy="309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1AE" w:rsidRPr="00AA1A3C" w:rsidRDefault="00AA1A3C" w:rsidP="00AA1A3C">
      <w:pPr>
        <w:pStyle w:val="ListParagraph"/>
        <w:tabs>
          <w:tab w:val="left" w:pos="2475"/>
        </w:tabs>
        <w:ind w:left="0"/>
        <w:rPr>
          <w:b/>
        </w:rPr>
      </w:pPr>
      <w:r w:rsidRPr="00AA1A3C">
        <w:rPr>
          <w:b/>
        </w:rPr>
        <w:t xml:space="preserve">2. </w:t>
      </w:r>
      <w:r w:rsidR="003051AE" w:rsidRPr="00AA1A3C">
        <w:rPr>
          <w:b/>
        </w:rPr>
        <w:t>FORM ĐIỂM DANH HỌC CHUYÊN KHOA</w:t>
      </w:r>
      <w:r w:rsidR="005133AD" w:rsidRPr="00AA1A3C">
        <w:rPr>
          <w:b/>
        </w:rPr>
        <w:t xml:space="preserve"> (Chọn tab Điểm danh học viên chuyên khoa)</w:t>
      </w:r>
    </w:p>
    <w:p w:rsidR="003051AE" w:rsidRDefault="007F588E" w:rsidP="00AA1A3C">
      <w:pPr>
        <w:tabs>
          <w:tab w:val="left" w:pos="2475"/>
        </w:tabs>
      </w:pPr>
      <w:r>
        <w:t xml:space="preserve">a. </w:t>
      </w:r>
      <w:r w:rsidR="003051AE">
        <w:t>Điểm danh tất cả</w:t>
      </w:r>
    </w:p>
    <w:p w:rsidR="003051AE" w:rsidRDefault="003051AE" w:rsidP="00AA1A3C">
      <w:pPr>
        <w:pStyle w:val="ListParagraph"/>
        <w:tabs>
          <w:tab w:val="left" w:pos="2475"/>
        </w:tabs>
        <w:ind w:left="0"/>
      </w:pPr>
      <w:r>
        <w:t>Bấm Lưu tất cả: Điểm danh toàn bộ học viên (điểm danh mặc định “Học 1 ngày”)</w:t>
      </w:r>
    </w:p>
    <w:p w:rsidR="003051AE" w:rsidRDefault="003051AE" w:rsidP="00AA1A3C">
      <w:pPr>
        <w:pStyle w:val="ListParagraph"/>
        <w:tabs>
          <w:tab w:val="left" w:pos="2475"/>
        </w:tabs>
        <w:ind w:left="0"/>
      </w:pPr>
      <w:r>
        <w:t>Bấm xóa tất cả: Xóa điểm danh toàn bộ học viên</w:t>
      </w:r>
    </w:p>
    <w:p w:rsidR="003051AE" w:rsidRDefault="007F588E" w:rsidP="00AA1A3C">
      <w:pPr>
        <w:tabs>
          <w:tab w:val="left" w:pos="2475"/>
        </w:tabs>
      </w:pPr>
      <w:r>
        <w:t xml:space="preserve">b. </w:t>
      </w:r>
      <w:r w:rsidR="003051AE">
        <w:t>Điểm danh chi tiết</w:t>
      </w:r>
    </w:p>
    <w:p w:rsidR="003051AE" w:rsidRDefault="003051AE" w:rsidP="00AA1A3C">
      <w:pPr>
        <w:pStyle w:val="ListParagraph"/>
        <w:tabs>
          <w:tab w:val="left" w:pos="2475"/>
        </w:tabs>
        <w:ind w:left="0"/>
      </w:pPr>
      <w:r>
        <w:t xml:space="preserve">Chọn học viện </w:t>
      </w:r>
      <w:r>
        <w:sym w:font="Wingdings" w:char="F0E0"/>
      </w:r>
      <w:r>
        <w:t xml:space="preserve"> chọn loại chấm công (nhập thêm ghi chú nếu có) </w:t>
      </w:r>
      <w:r>
        <w:sym w:font="Wingdings" w:char="F0E0"/>
      </w:r>
      <w:r>
        <w:t xml:space="preserve"> bấm Cập nhật</w:t>
      </w:r>
    </w:p>
    <w:p w:rsidR="00AA1A3C" w:rsidRDefault="00AA1A3C" w:rsidP="00AA1A3C">
      <w:pPr>
        <w:pStyle w:val="ListParagraph"/>
        <w:tabs>
          <w:tab w:val="left" w:pos="2475"/>
        </w:tabs>
        <w:ind w:left="0"/>
      </w:pPr>
    </w:p>
    <w:p w:rsidR="007F588E" w:rsidRDefault="007F588E" w:rsidP="003051AE">
      <w:pPr>
        <w:pStyle w:val="ListParagraph"/>
        <w:tabs>
          <w:tab w:val="left" w:pos="2475"/>
        </w:tabs>
        <w:ind w:left="1665"/>
        <w:rPr>
          <w:noProof/>
        </w:rPr>
      </w:pPr>
    </w:p>
    <w:p w:rsidR="00AA1A3C" w:rsidRDefault="00AA1A3C" w:rsidP="003051AE">
      <w:pPr>
        <w:pStyle w:val="ListParagraph"/>
        <w:tabs>
          <w:tab w:val="left" w:pos="2475"/>
        </w:tabs>
        <w:ind w:left="1665"/>
        <w:rPr>
          <w:noProof/>
        </w:rPr>
      </w:pPr>
    </w:p>
    <w:p w:rsidR="00AA1A3C" w:rsidRDefault="00AA1A3C" w:rsidP="003051AE">
      <w:pPr>
        <w:pStyle w:val="ListParagraph"/>
        <w:tabs>
          <w:tab w:val="left" w:pos="2475"/>
        </w:tabs>
        <w:ind w:left="1665"/>
        <w:rPr>
          <w:noProof/>
        </w:rPr>
      </w:pPr>
    </w:p>
    <w:p w:rsidR="00AA1A3C" w:rsidRDefault="00AA1A3C" w:rsidP="00AA1A3C">
      <w:pPr>
        <w:pStyle w:val="ListParagraph"/>
        <w:tabs>
          <w:tab w:val="left" w:pos="2475"/>
        </w:tabs>
        <w:ind w:left="0"/>
      </w:pPr>
      <w:r>
        <w:rPr>
          <w:noProof/>
        </w:rPr>
        <w:drawing>
          <wp:inline distT="0" distB="0" distL="0" distR="0" wp14:anchorId="301782F8" wp14:editId="1C0162E9">
            <wp:extent cx="5448300" cy="2886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6" t="10262" r="4488" b="15621"/>
                    <a:stretch/>
                  </pic:blipFill>
                  <pic:spPr bwMode="auto">
                    <a:xfrm>
                      <a:off x="0" y="0"/>
                      <a:ext cx="54483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8E" w:rsidRPr="00AA1A3C" w:rsidRDefault="00AA1A3C" w:rsidP="00AA1A3C">
      <w:pPr>
        <w:pStyle w:val="ListParagraph"/>
        <w:ind w:left="0"/>
        <w:jc w:val="both"/>
        <w:rPr>
          <w:b/>
        </w:rPr>
      </w:pPr>
      <w:r w:rsidRPr="00AA1A3C">
        <w:rPr>
          <w:b/>
        </w:rPr>
        <w:t xml:space="preserve">3. </w:t>
      </w:r>
      <w:r w:rsidR="007F588E" w:rsidRPr="00AA1A3C">
        <w:rPr>
          <w:b/>
        </w:rPr>
        <w:t>FORM ĐIỂM DANH ĐÀO TẠO THEO LỚP (Chọn tab Điểm danh đào tạo theo lớp)</w:t>
      </w:r>
    </w:p>
    <w:p w:rsidR="007F588E" w:rsidRDefault="007F588E" w:rsidP="00AA1A3C">
      <w:pPr>
        <w:ind w:left="142"/>
      </w:pPr>
      <w:r>
        <w:t xml:space="preserve">Chọn lớp </w:t>
      </w:r>
    </w:p>
    <w:p w:rsidR="007F588E" w:rsidRDefault="007F588E" w:rsidP="00AA1A3C">
      <w:pPr>
        <w:tabs>
          <w:tab w:val="left" w:pos="2475"/>
        </w:tabs>
        <w:ind w:left="142"/>
      </w:pPr>
      <w:r>
        <w:t>a. Điểm danh tất cả</w:t>
      </w:r>
    </w:p>
    <w:p w:rsidR="007F588E" w:rsidRDefault="007F588E" w:rsidP="00AA1A3C">
      <w:pPr>
        <w:pStyle w:val="ListParagraph"/>
        <w:tabs>
          <w:tab w:val="left" w:pos="2475"/>
        </w:tabs>
        <w:ind w:left="142"/>
      </w:pPr>
      <w:r>
        <w:t>Bấm Lưu tất cả: Điểm danh toàn bộ học viên (điểm danh mặc định “Học 1 ngày”)</w:t>
      </w:r>
    </w:p>
    <w:p w:rsidR="007F588E" w:rsidRDefault="007F588E" w:rsidP="00AA1A3C">
      <w:pPr>
        <w:pStyle w:val="ListParagraph"/>
        <w:tabs>
          <w:tab w:val="left" w:pos="2475"/>
        </w:tabs>
        <w:ind w:left="142"/>
      </w:pPr>
      <w:r>
        <w:t>Bấm xóa tất cả: Xóa điểm danh toàn bộ học viên</w:t>
      </w:r>
    </w:p>
    <w:p w:rsidR="007F588E" w:rsidRDefault="007F588E" w:rsidP="00AA1A3C">
      <w:pPr>
        <w:tabs>
          <w:tab w:val="left" w:pos="2475"/>
        </w:tabs>
        <w:ind w:left="142"/>
      </w:pPr>
      <w:r>
        <w:t>b. Điểm danh chi tiết</w:t>
      </w:r>
    </w:p>
    <w:p w:rsidR="007F588E" w:rsidRDefault="007F588E" w:rsidP="00AA1A3C">
      <w:pPr>
        <w:pStyle w:val="ListParagraph"/>
        <w:tabs>
          <w:tab w:val="left" w:pos="2475"/>
        </w:tabs>
        <w:ind w:left="142"/>
      </w:pPr>
      <w:r>
        <w:t xml:space="preserve">Chọn học viện </w:t>
      </w:r>
      <w:r>
        <w:sym w:font="Wingdings" w:char="F0E0"/>
      </w:r>
      <w:r>
        <w:t xml:space="preserve"> chọn loại chấm công (nhập thêm ghi chú nếu có) </w:t>
      </w:r>
      <w:r>
        <w:sym w:font="Wingdings" w:char="F0E0"/>
      </w:r>
      <w:r>
        <w:t xml:space="preserve"> bấm Cập nhật</w:t>
      </w:r>
    </w:p>
    <w:p w:rsidR="00AA1A3C" w:rsidRDefault="00AA1A3C" w:rsidP="00AA1A3C">
      <w:pPr>
        <w:pStyle w:val="ListParagraph"/>
        <w:tabs>
          <w:tab w:val="left" w:pos="2475"/>
        </w:tabs>
        <w:ind w:left="142"/>
      </w:pPr>
    </w:p>
    <w:p w:rsidR="00AE0A8B" w:rsidRDefault="00AE0A8B" w:rsidP="00AA1A3C">
      <w:pPr>
        <w:pStyle w:val="ListParagraph"/>
        <w:tabs>
          <w:tab w:val="left" w:pos="2475"/>
        </w:tabs>
        <w:ind w:left="142"/>
      </w:pPr>
    </w:p>
    <w:p w:rsidR="00AE0A8B" w:rsidRDefault="00AE0A8B" w:rsidP="00AA1A3C">
      <w:pPr>
        <w:pStyle w:val="ListParagraph"/>
        <w:tabs>
          <w:tab w:val="left" w:pos="2475"/>
        </w:tabs>
        <w:ind w:left="142"/>
      </w:pPr>
    </w:p>
    <w:p w:rsidR="00AE0A8B" w:rsidRDefault="00AE0A8B" w:rsidP="00AA1A3C">
      <w:pPr>
        <w:pStyle w:val="ListParagraph"/>
        <w:tabs>
          <w:tab w:val="left" w:pos="2475"/>
        </w:tabs>
        <w:ind w:left="142"/>
      </w:pPr>
      <w:bookmarkStart w:id="0" w:name="_GoBack"/>
      <w:bookmarkEnd w:id="0"/>
    </w:p>
    <w:p w:rsidR="006C2A1C" w:rsidRDefault="006C2A1C" w:rsidP="007F588E">
      <w:pPr>
        <w:tabs>
          <w:tab w:val="left" w:pos="2145"/>
        </w:tabs>
      </w:pPr>
      <w:r>
        <w:rPr>
          <w:noProof/>
        </w:rPr>
        <w:drawing>
          <wp:inline distT="0" distB="0" distL="0" distR="0" wp14:anchorId="2C23800D" wp14:editId="50BF8C96">
            <wp:extent cx="1857375" cy="762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455" t="34208" r="34295" b="42987"/>
                    <a:stretch/>
                  </pic:blipFill>
                  <pic:spPr bwMode="auto">
                    <a:xfrm>
                      <a:off x="0" y="0"/>
                      <a:ext cx="18573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A1C" w:rsidRPr="00AA1A3C" w:rsidRDefault="00AA1A3C" w:rsidP="00AA1A3C">
      <w:pPr>
        <w:rPr>
          <w:b/>
        </w:rPr>
      </w:pPr>
      <w:r w:rsidRPr="00AA1A3C">
        <w:rPr>
          <w:b/>
        </w:rPr>
        <w:t xml:space="preserve">4. </w:t>
      </w:r>
      <w:r w:rsidR="006C2A1C" w:rsidRPr="00AA1A3C">
        <w:rPr>
          <w:b/>
        </w:rPr>
        <w:t>FORM ĐỔI MẬT KHẨU</w:t>
      </w:r>
    </w:p>
    <w:p w:rsidR="00647A60" w:rsidRPr="006C2A1C" w:rsidRDefault="00647A60" w:rsidP="00647A60">
      <w:pPr>
        <w:pStyle w:val="ListParagraph"/>
        <w:ind w:left="1305"/>
      </w:pPr>
      <w:r>
        <w:t xml:space="preserve">Bấm tiện ích </w:t>
      </w:r>
      <w:r>
        <w:sym w:font="Wingdings" w:char="F0E0"/>
      </w:r>
      <w:r>
        <w:t xml:space="preserve"> đổi mật khẩu </w:t>
      </w:r>
      <w:r>
        <w:sym w:font="Wingdings" w:char="F0E0"/>
      </w:r>
      <w:r>
        <w:t xml:space="preserve"> nhập mật khẩu cũ + mật khẩu mới </w:t>
      </w:r>
      <w:r>
        <w:sym w:font="Wingdings" w:char="F0E0"/>
      </w:r>
      <w:r>
        <w:t xml:space="preserve"> Bấm đồng ý</w:t>
      </w:r>
    </w:p>
    <w:sectPr w:rsidR="00647A60" w:rsidRPr="006C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B4" w:rsidRDefault="00094DB4" w:rsidP="00094DB4">
      <w:pPr>
        <w:spacing w:after="0" w:line="240" w:lineRule="auto"/>
      </w:pPr>
      <w:r>
        <w:separator/>
      </w:r>
    </w:p>
  </w:endnote>
  <w:endnote w:type="continuationSeparator" w:id="0">
    <w:p w:rsidR="00094DB4" w:rsidRDefault="00094DB4" w:rsidP="0009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B4" w:rsidRDefault="00094DB4" w:rsidP="00094DB4">
      <w:pPr>
        <w:spacing w:after="0" w:line="240" w:lineRule="auto"/>
      </w:pPr>
      <w:r>
        <w:separator/>
      </w:r>
    </w:p>
  </w:footnote>
  <w:footnote w:type="continuationSeparator" w:id="0">
    <w:p w:rsidR="00094DB4" w:rsidRDefault="00094DB4" w:rsidP="0009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91D"/>
    <w:multiLevelType w:val="hybridMultilevel"/>
    <w:tmpl w:val="35C07D46"/>
    <w:lvl w:ilvl="0" w:tplc="1A441258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50981B80"/>
    <w:multiLevelType w:val="hybridMultilevel"/>
    <w:tmpl w:val="3738EA40"/>
    <w:lvl w:ilvl="0" w:tplc="79AC306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659E18F4"/>
    <w:multiLevelType w:val="hybridMultilevel"/>
    <w:tmpl w:val="AB80BD56"/>
    <w:lvl w:ilvl="0" w:tplc="22BE447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75923A89"/>
    <w:multiLevelType w:val="hybridMultilevel"/>
    <w:tmpl w:val="93906D2E"/>
    <w:lvl w:ilvl="0" w:tplc="B0F42116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AE"/>
    <w:rsid w:val="00094DB4"/>
    <w:rsid w:val="003051AE"/>
    <w:rsid w:val="004B1C04"/>
    <w:rsid w:val="005133AD"/>
    <w:rsid w:val="00647A60"/>
    <w:rsid w:val="006C2A1C"/>
    <w:rsid w:val="007F588E"/>
    <w:rsid w:val="00AA1A3C"/>
    <w:rsid w:val="00A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DFB1"/>
  <w15:chartTrackingRefBased/>
  <w15:docId w15:val="{3451BAA5-5775-4085-9A1C-749C139D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B4"/>
  </w:style>
  <w:style w:type="paragraph" w:styleId="Footer">
    <w:name w:val="footer"/>
    <w:basedOn w:val="Normal"/>
    <w:link w:val="FooterChar"/>
    <w:uiPriority w:val="99"/>
    <w:unhideWhenUsed/>
    <w:rsid w:val="0009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B4"/>
  </w:style>
  <w:style w:type="character" w:styleId="Hyperlink">
    <w:name w:val="Hyperlink"/>
    <w:basedOn w:val="DefaultParagraphFont"/>
    <w:uiPriority w:val="99"/>
    <w:unhideWhenUsed/>
    <w:rsid w:val="00AE0A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C12D-9BC1-48E4-92F7-BE72C05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</dc:creator>
  <cp:keywords/>
  <dc:description/>
  <cp:lastModifiedBy>LUA</cp:lastModifiedBy>
  <cp:revision>8</cp:revision>
  <dcterms:created xsi:type="dcterms:W3CDTF">2020-11-24T03:28:00Z</dcterms:created>
  <dcterms:modified xsi:type="dcterms:W3CDTF">2020-11-30T07:17:00Z</dcterms:modified>
</cp:coreProperties>
</file>